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分层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24B91EA0"/>
    <w:rsid w:val="2AEA4B61"/>
    <w:rsid w:val="2DCE2518"/>
    <w:rsid w:val="2E162111"/>
    <w:rsid w:val="358362DE"/>
    <w:rsid w:val="439D67BD"/>
    <w:rsid w:val="44F22B38"/>
    <w:rsid w:val="5021158F"/>
    <w:rsid w:val="56A45C5C"/>
    <w:rsid w:val="58EC15B8"/>
    <w:rsid w:val="5B2353A2"/>
    <w:rsid w:val="679F04A6"/>
    <w:rsid w:val="6BB72A35"/>
    <w:rsid w:val="6BFF7765"/>
    <w:rsid w:val="6C615D2A"/>
    <w:rsid w:val="6D266F73"/>
    <w:rsid w:val="6F387AE9"/>
    <w:rsid w:val="741B2C6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5</Characters>
  <Lines>1</Lines>
  <Paragraphs>1</Paragraphs>
  <TotalTime>0</TotalTime>
  <ScaleCrop>false</ScaleCrop>
  <LinksUpToDate>false</LinksUpToDate>
  <CharactersWithSpaces>1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1:0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9C20705920C4DC7B0C0C96B9C9D928E_13</vt:lpwstr>
  </property>
</Properties>
</file>